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0A6B" w14:textId="76474D79" w:rsidR="004B6153" w:rsidRDefault="00367821" w:rsidP="004B6153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409C7" wp14:editId="2732536C">
                <wp:simplePos x="0" y="0"/>
                <wp:positionH relativeFrom="column">
                  <wp:posOffset>52070</wp:posOffset>
                </wp:positionH>
                <wp:positionV relativeFrom="paragraph">
                  <wp:posOffset>66040</wp:posOffset>
                </wp:positionV>
                <wp:extent cx="5934075" cy="28575"/>
                <wp:effectExtent l="0" t="0" r="28575" b="28575"/>
                <wp:wrapNone/>
                <wp:docPr id="141935588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B5E64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5.2pt" to="471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21F4086E" w14:textId="05EDD343" w:rsidR="00FB5DB8" w:rsidRPr="00235DED" w:rsidRDefault="00184E9F" w:rsidP="00FB5DB8">
      <w:pPr>
        <w:pStyle w:val="Nagwek"/>
        <w:rPr>
          <w:sz w:val="24"/>
          <w:szCs w:val="24"/>
        </w:rPr>
      </w:pPr>
      <w:r>
        <w:tab/>
      </w:r>
      <w:r w:rsidR="00FB5DB8" w:rsidRPr="00235DED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B4BE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9F41830" w14:textId="77777777" w:rsidR="00FB5DB8" w:rsidRDefault="00FB5DB8" w:rsidP="00FB5DB8">
      <w:pPr>
        <w:pStyle w:val="Nagwek"/>
      </w:pPr>
    </w:p>
    <w:p w14:paraId="1450B412" w14:textId="468409C2" w:rsidR="00FB5DB8" w:rsidRDefault="00FB5DB8" w:rsidP="00FB5D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Karta zgłoszenia laureatów etapu </w:t>
      </w:r>
      <w:r>
        <w:rPr>
          <w:rFonts w:ascii="Times New Roman" w:hAnsi="Times New Roman" w:cs="Times New Roman"/>
          <w:b/>
          <w:bCs/>
          <w:sz w:val="24"/>
          <w:szCs w:val="24"/>
        </w:rPr>
        <w:t>powiatowego</w:t>
      </w: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Pr="007A75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806A76">
        <w:rPr>
          <w:rFonts w:ascii="Times New Roman" w:hAnsi="Times New Roman" w:cs="Times New Roman"/>
          <w:b/>
          <w:bCs/>
          <w:sz w:val="28"/>
          <w:szCs w:val="28"/>
        </w:rPr>
        <w:t>Mój rodzinny obiad</w:t>
      </w:r>
      <w:r w:rsidRPr="003C2C6B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8C6B7" w14:textId="43AB6B14" w:rsidR="00FB5DB8" w:rsidRDefault="00FB5DB8" w:rsidP="00FB5D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5A3">
        <w:rPr>
          <w:rFonts w:ascii="Times New Roman" w:hAnsi="Times New Roman" w:cs="Times New Roman"/>
          <w:sz w:val="24"/>
          <w:szCs w:val="24"/>
        </w:rPr>
        <w:t>w ramach wojewódzkiego pro</w:t>
      </w:r>
      <w:r>
        <w:rPr>
          <w:rFonts w:ascii="Times New Roman" w:hAnsi="Times New Roman" w:cs="Times New Roman"/>
          <w:sz w:val="24"/>
          <w:szCs w:val="24"/>
        </w:rPr>
        <w:t>jektu „Talerz Zdrowego Żywienia</w:t>
      </w:r>
      <w:r w:rsidRPr="007A75A3">
        <w:rPr>
          <w:rFonts w:ascii="Times New Roman" w:hAnsi="Times New Roman" w:cs="Times New Roman"/>
          <w:sz w:val="24"/>
          <w:szCs w:val="24"/>
        </w:rPr>
        <w:t>”</w:t>
      </w:r>
      <w:r w:rsidRPr="00AC6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oku 202</w:t>
      </w:r>
      <w:r w:rsidR="00806A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8C52D2" w14:textId="77777777" w:rsidR="00FB5DB8" w:rsidRPr="00BB61C8" w:rsidRDefault="00FB5DB8" w:rsidP="00FB5D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0"/>
        <w:gridCol w:w="3023"/>
      </w:tblGrid>
      <w:tr w:rsidR="00FB5DB8" w14:paraId="57B37E5C" w14:textId="77777777" w:rsidTr="007730E5">
        <w:trPr>
          <w:trHeight w:val="395"/>
        </w:trPr>
        <w:tc>
          <w:tcPr>
            <w:tcW w:w="3397" w:type="dxa"/>
            <w:shd w:val="clear" w:color="auto" w:fill="FFFFFF" w:themeFill="background1"/>
            <w:vAlign w:val="center"/>
          </w:tcPr>
          <w:p w14:paraId="7E51EAF9" w14:textId="77777777" w:rsidR="00FB5DB8" w:rsidRDefault="00FB5DB8" w:rsidP="007730E5">
            <w:pPr>
              <w:rPr>
                <w:rFonts w:ascii="Times New Roman" w:hAnsi="Times New Roman" w:cs="Times New Roman"/>
              </w:rPr>
            </w:pPr>
          </w:p>
          <w:p w14:paraId="27B04480" w14:textId="77777777" w:rsidR="00FB5DB8" w:rsidRDefault="00FB5DB8" w:rsidP="007730E5">
            <w:pPr>
              <w:rPr>
                <w:rFonts w:ascii="Times New Roman" w:hAnsi="Times New Roman" w:cs="Times New Roman"/>
              </w:rPr>
            </w:pPr>
            <w:r w:rsidRPr="00BB61C8">
              <w:rPr>
                <w:rFonts w:ascii="Times New Roman" w:hAnsi="Times New Roman" w:cs="Times New Roman"/>
              </w:rPr>
              <w:t>Nazwa powiatowej stacji sanitarno-epidemiologicznej</w:t>
            </w:r>
          </w:p>
          <w:p w14:paraId="3040A7A9" w14:textId="77777777" w:rsidR="00FB5DB8" w:rsidRPr="00BB61C8" w:rsidRDefault="00FB5DB8" w:rsidP="007730E5"/>
        </w:tc>
        <w:tc>
          <w:tcPr>
            <w:tcW w:w="5663" w:type="dxa"/>
            <w:gridSpan w:val="2"/>
            <w:shd w:val="clear" w:color="auto" w:fill="FFFFFF" w:themeFill="background1"/>
            <w:vAlign w:val="center"/>
          </w:tcPr>
          <w:p w14:paraId="3B6CCAF9" w14:textId="77777777" w:rsidR="00FB5DB8" w:rsidRDefault="00FB5DB8" w:rsidP="007730E5">
            <w:pPr>
              <w:jc w:val="center"/>
            </w:pPr>
          </w:p>
        </w:tc>
      </w:tr>
      <w:tr w:rsidR="008B4BEF" w14:paraId="200DECFB" w14:textId="77777777" w:rsidTr="007730E5">
        <w:trPr>
          <w:trHeight w:val="37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28D1082" w14:textId="77777777" w:rsidR="008B4BEF" w:rsidRDefault="008B4BEF" w:rsidP="00773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lacówek biorących udział w konkursie.</w:t>
            </w:r>
          </w:p>
          <w:p w14:paraId="1E0E6F8A" w14:textId="3FE887B9" w:rsidR="008B4BEF" w:rsidRDefault="008B4BEF" w:rsidP="00773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F2F2F2" w:themeFill="background1" w:themeFillShade="F2"/>
          </w:tcPr>
          <w:p w14:paraId="2AD9C6E5" w14:textId="3B943601" w:rsidR="008B4BEF" w:rsidRDefault="008B4BEF" w:rsidP="00773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zkola</w:t>
            </w:r>
          </w:p>
        </w:tc>
        <w:tc>
          <w:tcPr>
            <w:tcW w:w="3023" w:type="dxa"/>
            <w:shd w:val="clear" w:color="auto" w:fill="F2F2F2" w:themeFill="background1" w:themeFillShade="F2"/>
          </w:tcPr>
          <w:p w14:paraId="7FB00DCA" w14:textId="4B783CA0" w:rsidR="008B4BEF" w:rsidRDefault="008B4BEF" w:rsidP="00773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ły</w:t>
            </w:r>
          </w:p>
        </w:tc>
      </w:tr>
      <w:tr w:rsidR="00FB5DB8" w14:paraId="3C928005" w14:textId="77777777" w:rsidTr="007730E5">
        <w:trPr>
          <w:trHeight w:val="37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C036957" w14:textId="77777777" w:rsidR="00FB5DB8" w:rsidRDefault="00FB5DB8" w:rsidP="007730E5">
            <w:pPr>
              <w:rPr>
                <w:rFonts w:ascii="Times New Roman" w:hAnsi="Times New Roman" w:cs="Times New Roman"/>
              </w:rPr>
            </w:pPr>
          </w:p>
          <w:p w14:paraId="49ECE0E2" w14:textId="3EBD1F0E" w:rsidR="00FB5DB8" w:rsidRDefault="00FB5DB8" w:rsidP="007730E5">
            <w:pPr>
              <w:rPr>
                <w:rFonts w:ascii="Times New Roman" w:hAnsi="Times New Roman" w:cs="Times New Roman"/>
              </w:rPr>
            </w:pPr>
            <w:r w:rsidRPr="00BB61C8">
              <w:rPr>
                <w:rFonts w:ascii="Times New Roman" w:hAnsi="Times New Roman" w:cs="Times New Roman"/>
              </w:rPr>
              <w:t>Liczba wszystkich prac w etapie przedszkolnym</w:t>
            </w:r>
            <w:r w:rsidR="008B4BEF">
              <w:rPr>
                <w:rFonts w:ascii="Times New Roman" w:hAnsi="Times New Roman" w:cs="Times New Roman"/>
              </w:rPr>
              <w:t>/szkolnym</w:t>
            </w:r>
            <w:r w:rsidRPr="00BB61C8">
              <w:rPr>
                <w:rFonts w:ascii="Times New Roman" w:hAnsi="Times New Roman" w:cs="Times New Roman"/>
              </w:rPr>
              <w:t xml:space="preserve"> </w:t>
            </w:r>
            <w:r w:rsidR="00C66218">
              <w:rPr>
                <w:rFonts w:ascii="Times New Roman" w:hAnsi="Times New Roman" w:cs="Times New Roman"/>
              </w:rPr>
              <w:br/>
            </w:r>
            <w:r w:rsidRPr="00BB61C8">
              <w:rPr>
                <w:rFonts w:ascii="Times New Roman" w:hAnsi="Times New Roman" w:cs="Times New Roman"/>
              </w:rPr>
              <w:t>w powiecie</w:t>
            </w:r>
          </w:p>
          <w:p w14:paraId="1F7C135F" w14:textId="77777777" w:rsidR="00FB5DB8" w:rsidRPr="00BB61C8" w:rsidRDefault="00FB5DB8" w:rsidP="007730E5"/>
        </w:tc>
        <w:tc>
          <w:tcPr>
            <w:tcW w:w="2640" w:type="dxa"/>
            <w:shd w:val="clear" w:color="auto" w:fill="F2F2F2" w:themeFill="background1" w:themeFillShade="F2"/>
          </w:tcPr>
          <w:p w14:paraId="3141F214" w14:textId="77777777" w:rsidR="00FB5DB8" w:rsidRDefault="00FB5DB8" w:rsidP="00773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r w:rsidRPr="00AC6B14">
              <w:rPr>
                <w:rFonts w:ascii="Times New Roman" w:hAnsi="Times New Roman" w:cs="Times New Roman"/>
                <w:sz w:val="18"/>
                <w:szCs w:val="18"/>
              </w:rPr>
              <w:t xml:space="preserve"> wiekowa 5-6 lat</w:t>
            </w:r>
          </w:p>
          <w:p w14:paraId="3209F08C" w14:textId="77777777" w:rsidR="008B4BEF" w:rsidRDefault="008B4BEF" w:rsidP="007730E5">
            <w:pPr>
              <w:jc w:val="center"/>
              <w:rPr>
                <w:sz w:val="18"/>
                <w:szCs w:val="18"/>
              </w:rPr>
            </w:pPr>
          </w:p>
          <w:p w14:paraId="75FFF21C" w14:textId="27DF2721" w:rsidR="008B4BEF" w:rsidRPr="00AC6B14" w:rsidRDefault="008B4BEF" w:rsidP="00773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3" w:type="dxa"/>
            <w:shd w:val="clear" w:color="auto" w:fill="F2F2F2" w:themeFill="background1" w:themeFillShade="F2"/>
          </w:tcPr>
          <w:p w14:paraId="76F80AC3" w14:textId="0E552CF3" w:rsidR="00FB5DB8" w:rsidRPr="00AC6B14" w:rsidRDefault="00FB5DB8" w:rsidP="00773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r w:rsidRPr="00AC6B14">
              <w:rPr>
                <w:rFonts w:ascii="Times New Roman" w:hAnsi="Times New Roman" w:cs="Times New Roman"/>
                <w:sz w:val="18"/>
                <w:szCs w:val="18"/>
              </w:rPr>
              <w:t xml:space="preserve"> wiek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-III klasa</w:t>
            </w:r>
          </w:p>
          <w:p w14:paraId="24C1DEF1" w14:textId="77777777" w:rsidR="00FB5DB8" w:rsidRPr="00AC6B14" w:rsidRDefault="00FB5DB8" w:rsidP="007730E5">
            <w:pPr>
              <w:jc w:val="center"/>
              <w:rPr>
                <w:sz w:val="18"/>
                <w:szCs w:val="18"/>
              </w:rPr>
            </w:pPr>
          </w:p>
        </w:tc>
      </w:tr>
      <w:tr w:rsidR="00FB5DB8" w14:paraId="44CE92A5" w14:textId="77777777" w:rsidTr="007730E5">
        <w:trPr>
          <w:trHeight w:val="897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B4609B2" w14:textId="77777777" w:rsidR="00FB5DB8" w:rsidRDefault="00FB5DB8" w:rsidP="007730E5">
            <w:pPr>
              <w:rPr>
                <w:rFonts w:ascii="Times New Roman" w:hAnsi="Times New Roman" w:cs="Times New Roman"/>
              </w:rPr>
            </w:pPr>
          </w:p>
          <w:p w14:paraId="28EECF40" w14:textId="77777777" w:rsidR="00FB5DB8" w:rsidRDefault="00FB5DB8" w:rsidP="007730E5">
            <w:pPr>
              <w:rPr>
                <w:rFonts w:ascii="Times New Roman" w:hAnsi="Times New Roman" w:cs="Times New Roman"/>
              </w:rPr>
            </w:pPr>
            <w:r w:rsidRPr="00BB61C8">
              <w:rPr>
                <w:rFonts w:ascii="Times New Roman" w:hAnsi="Times New Roman" w:cs="Times New Roman"/>
              </w:rPr>
              <w:t>Liczba prac na etapie powiatowym</w:t>
            </w:r>
          </w:p>
          <w:p w14:paraId="6C919F11" w14:textId="77777777" w:rsidR="00FB5DB8" w:rsidRPr="00BB61C8" w:rsidRDefault="00FB5DB8" w:rsidP="007730E5"/>
        </w:tc>
        <w:tc>
          <w:tcPr>
            <w:tcW w:w="2640" w:type="dxa"/>
            <w:shd w:val="clear" w:color="auto" w:fill="FFFFFF" w:themeFill="background1"/>
          </w:tcPr>
          <w:p w14:paraId="299040B2" w14:textId="130A6135" w:rsidR="00FB5DB8" w:rsidRPr="00AC6B14" w:rsidRDefault="00FB5DB8" w:rsidP="007730E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r w:rsidRPr="00AC6B14">
              <w:rPr>
                <w:rFonts w:ascii="Times New Roman" w:hAnsi="Times New Roman" w:cs="Times New Roman"/>
                <w:sz w:val="18"/>
                <w:szCs w:val="18"/>
              </w:rPr>
              <w:t xml:space="preserve"> wiekowa 5-6 lat</w:t>
            </w:r>
          </w:p>
        </w:tc>
        <w:tc>
          <w:tcPr>
            <w:tcW w:w="3023" w:type="dxa"/>
            <w:shd w:val="clear" w:color="auto" w:fill="FFFFFF" w:themeFill="background1"/>
          </w:tcPr>
          <w:p w14:paraId="1E0EA756" w14:textId="4E08408C" w:rsidR="00FB5DB8" w:rsidRPr="00AC6B14" w:rsidRDefault="00FB5DB8" w:rsidP="00773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r w:rsidRPr="00AC6B14">
              <w:rPr>
                <w:rFonts w:ascii="Times New Roman" w:hAnsi="Times New Roman" w:cs="Times New Roman"/>
                <w:sz w:val="18"/>
                <w:szCs w:val="18"/>
              </w:rPr>
              <w:t xml:space="preserve"> wiek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-III klasa</w:t>
            </w:r>
          </w:p>
          <w:p w14:paraId="33364A56" w14:textId="77777777" w:rsidR="00FB5DB8" w:rsidRPr="00AC6B14" w:rsidRDefault="00FB5DB8" w:rsidP="007730E5">
            <w:pPr>
              <w:jc w:val="center"/>
              <w:rPr>
                <w:sz w:val="18"/>
                <w:szCs w:val="18"/>
              </w:rPr>
            </w:pPr>
          </w:p>
        </w:tc>
      </w:tr>
      <w:tr w:rsidR="00FB5DB8" w14:paraId="1151BD5B" w14:textId="77777777" w:rsidTr="007730E5">
        <w:trPr>
          <w:trHeight w:val="401"/>
        </w:trPr>
        <w:tc>
          <w:tcPr>
            <w:tcW w:w="3397" w:type="dxa"/>
            <w:shd w:val="clear" w:color="auto" w:fill="F0F4FA"/>
            <w:vAlign w:val="center"/>
          </w:tcPr>
          <w:p w14:paraId="43DC8FC5" w14:textId="117C80C2" w:rsidR="00FB5DB8" w:rsidRPr="00BB61C8" w:rsidRDefault="00FB5DB8" w:rsidP="00773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upa</w:t>
            </w:r>
            <w:r w:rsidRPr="00BB61C8">
              <w:rPr>
                <w:rFonts w:ascii="Times New Roman" w:hAnsi="Times New Roman" w:cs="Times New Roman"/>
                <w:b/>
                <w:bCs/>
              </w:rPr>
              <w:t xml:space="preserve"> wiekowa 5-6 lat</w:t>
            </w:r>
          </w:p>
        </w:tc>
        <w:tc>
          <w:tcPr>
            <w:tcW w:w="5663" w:type="dxa"/>
            <w:gridSpan w:val="2"/>
            <w:shd w:val="clear" w:color="auto" w:fill="F0F4FA"/>
            <w:vAlign w:val="center"/>
          </w:tcPr>
          <w:p w14:paraId="7F844B82" w14:textId="77777777" w:rsidR="00FB5DB8" w:rsidRPr="00BB61C8" w:rsidRDefault="00FB5DB8" w:rsidP="00773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5DB8" w14:paraId="186368D4" w14:textId="77777777" w:rsidTr="007730E5">
        <w:trPr>
          <w:trHeight w:val="747"/>
        </w:trPr>
        <w:tc>
          <w:tcPr>
            <w:tcW w:w="3397" w:type="dxa"/>
            <w:shd w:val="clear" w:color="auto" w:fill="F0F4FA"/>
            <w:vAlign w:val="center"/>
          </w:tcPr>
          <w:p w14:paraId="07D9FABE" w14:textId="77777777" w:rsidR="00FB5DB8" w:rsidRDefault="00FB5DB8" w:rsidP="007730E5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1143418"/>
          </w:p>
          <w:p w14:paraId="507504B8" w14:textId="2DAB0535" w:rsidR="00FB5DB8" w:rsidRPr="00AC6B14" w:rsidRDefault="008B4BEF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FB5DB8">
              <w:rPr>
                <w:rFonts w:ascii="Times New Roman" w:hAnsi="Times New Roman" w:cs="Times New Roman"/>
              </w:rPr>
              <w:t>laureat</w:t>
            </w:r>
            <w:r w:rsidR="00367821">
              <w:rPr>
                <w:rFonts w:ascii="Times New Roman" w:hAnsi="Times New Roman" w:cs="Times New Roman"/>
              </w:rPr>
              <w:t>a</w:t>
            </w:r>
            <w:r w:rsidR="00FB5DB8" w:rsidRPr="00AC6B14">
              <w:rPr>
                <w:rFonts w:ascii="Times New Roman" w:hAnsi="Times New Roman" w:cs="Times New Roman"/>
              </w:rPr>
              <w:br/>
              <w:t xml:space="preserve"> etap</w:t>
            </w:r>
            <w:r w:rsidR="00FB5DB8">
              <w:rPr>
                <w:rFonts w:ascii="Times New Roman" w:hAnsi="Times New Roman" w:cs="Times New Roman"/>
              </w:rPr>
              <w:t>u</w:t>
            </w:r>
            <w:r w:rsidR="00FB5DB8" w:rsidRPr="00AC6B14">
              <w:rPr>
                <w:rFonts w:ascii="Times New Roman" w:hAnsi="Times New Roman" w:cs="Times New Roman"/>
              </w:rPr>
              <w:t xml:space="preserve"> powiatow</w:t>
            </w:r>
            <w:r w:rsidR="00FB5DB8">
              <w:rPr>
                <w:rFonts w:ascii="Times New Roman" w:hAnsi="Times New Roman" w:cs="Times New Roman"/>
              </w:rPr>
              <w:t>ego</w:t>
            </w:r>
          </w:p>
          <w:p w14:paraId="3442DB70" w14:textId="77777777" w:rsidR="00FB5DB8" w:rsidRPr="00BB61C8" w:rsidRDefault="00FB5DB8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2"/>
            <w:shd w:val="clear" w:color="auto" w:fill="F0F4FA"/>
            <w:vAlign w:val="center"/>
          </w:tcPr>
          <w:p w14:paraId="03E9344E" w14:textId="77777777" w:rsidR="00FB5DB8" w:rsidRPr="00BB61C8" w:rsidRDefault="00FB5DB8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248834EF" w14:textId="77777777" w:rsidR="00FB5DB8" w:rsidRPr="00BB61C8" w:rsidRDefault="00FB5DB8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B8" w14:paraId="24279E87" w14:textId="77777777" w:rsidTr="007730E5">
        <w:trPr>
          <w:trHeight w:val="725"/>
        </w:trPr>
        <w:tc>
          <w:tcPr>
            <w:tcW w:w="3397" w:type="dxa"/>
            <w:shd w:val="clear" w:color="auto" w:fill="F0F4FA"/>
            <w:vAlign w:val="center"/>
          </w:tcPr>
          <w:p w14:paraId="38B942BD" w14:textId="77777777" w:rsidR="00FB5DB8" w:rsidRPr="00BB61C8" w:rsidRDefault="00FB5DB8" w:rsidP="007730E5">
            <w:pPr>
              <w:jc w:val="center"/>
              <w:rPr>
                <w:rFonts w:ascii="Times New Roman" w:hAnsi="Times New Roman" w:cs="Times New Roman"/>
              </w:rPr>
            </w:pPr>
            <w:r w:rsidRPr="00BB61C8">
              <w:rPr>
                <w:rFonts w:ascii="Times New Roman" w:hAnsi="Times New Roman" w:cs="Times New Roman"/>
              </w:rPr>
              <w:t>Nazw</w:t>
            </w:r>
            <w:r>
              <w:rPr>
                <w:rFonts w:ascii="Times New Roman" w:hAnsi="Times New Roman" w:cs="Times New Roman"/>
              </w:rPr>
              <w:t>a</w:t>
            </w:r>
            <w:r w:rsidRPr="00BB61C8">
              <w:rPr>
                <w:rFonts w:ascii="Times New Roman" w:hAnsi="Times New Roman" w:cs="Times New Roman"/>
              </w:rPr>
              <w:t xml:space="preserve"> i adres przedszkol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63" w:type="dxa"/>
            <w:gridSpan w:val="2"/>
            <w:shd w:val="clear" w:color="auto" w:fill="F0F4FA"/>
            <w:vAlign w:val="center"/>
          </w:tcPr>
          <w:p w14:paraId="36422F91" w14:textId="77777777" w:rsidR="00FB5DB8" w:rsidRPr="00BB61C8" w:rsidRDefault="00FB5DB8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FB5DB8" w14:paraId="3BD908D9" w14:textId="77777777" w:rsidTr="007730E5">
        <w:trPr>
          <w:trHeight w:val="517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14:paraId="1EF95425" w14:textId="641F3DF8" w:rsidR="00FB5DB8" w:rsidRPr="00BB61C8" w:rsidRDefault="00FB5DB8" w:rsidP="00773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upa</w:t>
            </w:r>
            <w:r w:rsidRPr="00BB61C8">
              <w:rPr>
                <w:rFonts w:ascii="Times New Roman" w:hAnsi="Times New Roman" w:cs="Times New Roman"/>
                <w:b/>
                <w:bCs/>
              </w:rPr>
              <w:t xml:space="preserve"> wiekowa </w:t>
            </w:r>
            <w:r>
              <w:rPr>
                <w:rFonts w:ascii="Times New Roman" w:hAnsi="Times New Roman" w:cs="Times New Roman"/>
                <w:b/>
                <w:bCs/>
              </w:rPr>
              <w:t>I-III klasa</w:t>
            </w:r>
          </w:p>
        </w:tc>
        <w:tc>
          <w:tcPr>
            <w:tcW w:w="5663" w:type="dxa"/>
            <w:gridSpan w:val="2"/>
            <w:shd w:val="clear" w:color="auto" w:fill="E2EFD9" w:themeFill="accent6" w:themeFillTint="33"/>
            <w:vAlign w:val="center"/>
          </w:tcPr>
          <w:p w14:paraId="5E1DE4A2" w14:textId="77777777" w:rsidR="00FB5DB8" w:rsidRPr="00BB61C8" w:rsidRDefault="00FB5DB8" w:rsidP="00773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5DB8" w14:paraId="6DAAC6B3" w14:textId="77777777" w:rsidTr="007730E5">
        <w:trPr>
          <w:trHeight w:val="1120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14:paraId="10353930" w14:textId="77777777" w:rsidR="00FB5DB8" w:rsidRDefault="00FB5DB8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64DF9D6F" w14:textId="14F39BA5" w:rsidR="00FB5DB8" w:rsidRPr="00AC6B14" w:rsidRDefault="008B4BEF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</w:t>
            </w:r>
            <w:r w:rsidR="00FB5DB8">
              <w:rPr>
                <w:rFonts w:ascii="Times New Roman" w:hAnsi="Times New Roman" w:cs="Times New Roman"/>
              </w:rPr>
              <w:t xml:space="preserve"> laureat</w:t>
            </w:r>
            <w:r w:rsidR="00367821">
              <w:rPr>
                <w:rFonts w:ascii="Times New Roman" w:hAnsi="Times New Roman" w:cs="Times New Roman"/>
              </w:rPr>
              <w:t>a</w:t>
            </w:r>
            <w:r w:rsidR="00FB5DB8" w:rsidRPr="00AC6B14">
              <w:rPr>
                <w:rFonts w:ascii="Times New Roman" w:hAnsi="Times New Roman" w:cs="Times New Roman"/>
              </w:rPr>
              <w:br/>
              <w:t xml:space="preserve"> etap</w:t>
            </w:r>
            <w:r w:rsidR="00FB5DB8">
              <w:rPr>
                <w:rFonts w:ascii="Times New Roman" w:hAnsi="Times New Roman" w:cs="Times New Roman"/>
              </w:rPr>
              <w:t>u</w:t>
            </w:r>
            <w:r w:rsidR="00FB5DB8" w:rsidRPr="00AC6B14">
              <w:rPr>
                <w:rFonts w:ascii="Times New Roman" w:hAnsi="Times New Roman" w:cs="Times New Roman"/>
              </w:rPr>
              <w:t xml:space="preserve"> powiatow</w:t>
            </w:r>
            <w:r w:rsidR="00FB5DB8">
              <w:rPr>
                <w:rFonts w:ascii="Times New Roman" w:hAnsi="Times New Roman" w:cs="Times New Roman"/>
              </w:rPr>
              <w:t>ego</w:t>
            </w:r>
          </w:p>
          <w:p w14:paraId="71A79199" w14:textId="77777777" w:rsidR="00FB5DB8" w:rsidRPr="00BB61C8" w:rsidRDefault="00FB5DB8" w:rsidP="00773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2"/>
            <w:shd w:val="clear" w:color="auto" w:fill="E2EFD9" w:themeFill="accent6" w:themeFillTint="33"/>
            <w:vAlign w:val="center"/>
          </w:tcPr>
          <w:p w14:paraId="44899876" w14:textId="77777777" w:rsidR="00FB5DB8" w:rsidRPr="00BB61C8" w:rsidRDefault="00FB5DB8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B8" w14:paraId="7BD9A503" w14:textId="77777777" w:rsidTr="007730E5">
        <w:trPr>
          <w:trHeight w:val="725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14:paraId="4B95A714" w14:textId="77777777" w:rsidR="00FB5DB8" w:rsidRDefault="00FB5DB8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47379364" w14:textId="06B0221F" w:rsidR="00FB5DB8" w:rsidRDefault="00FB5DB8" w:rsidP="007730E5">
            <w:pPr>
              <w:jc w:val="center"/>
              <w:rPr>
                <w:rFonts w:ascii="Times New Roman" w:hAnsi="Times New Roman" w:cs="Times New Roman"/>
              </w:rPr>
            </w:pPr>
            <w:r w:rsidRPr="00BB61C8">
              <w:rPr>
                <w:rFonts w:ascii="Times New Roman" w:hAnsi="Times New Roman" w:cs="Times New Roman"/>
              </w:rPr>
              <w:t>Nazw</w:t>
            </w:r>
            <w:r>
              <w:rPr>
                <w:rFonts w:ascii="Times New Roman" w:hAnsi="Times New Roman" w:cs="Times New Roman"/>
              </w:rPr>
              <w:t>a</w:t>
            </w:r>
            <w:r w:rsidRPr="00BB61C8">
              <w:rPr>
                <w:rFonts w:ascii="Times New Roman" w:hAnsi="Times New Roman" w:cs="Times New Roman"/>
              </w:rPr>
              <w:t xml:space="preserve"> i adres szko</w:t>
            </w:r>
            <w:r>
              <w:rPr>
                <w:rFonts w:ascii="Times New Roman" w:hAnsi="Times New Roman" w:cs="Times New Roman"/>
              </w:rPr>
              <w:t>ły</w:t>
            </w:r>
          </w:p>
          <w:p w14:paraId="3A1E3719" w14:textId="77777777" w:rsidR="00FB5DB8" w:rsidRDefault="00FB5DB8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343496C5" w14:textId="77777777" w:rsidR="00FB5DB8" w:rsidRPr="00BB61C8" w:rsidRDefault="00FB5DB8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2"/>
            <w:shd w:val="clear" w:color="auto" w:fill="E2EFD9" w:themeFill="accent6" w:themeFillTint="33"/>
            <w:vAlign w:val="center"/>
          </w:tcPr>
          <w:p w14:paraId="6088D17D" w14:textId="77777777" w:rsidR="00FB5DB8" w:rsidRPr="00BB61C8" w:rsidRDefault="00FB5DB8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9C66EA" w14:textId="77777777" w:rsidR="00FB5DB8" w:rsidRDefault="00FB5DB8" w:rsidP="00FB5DB8">
      <w:pPr>
        <w:tabs>
          <w:tab w:val="left" w:pos="1730"/>
        </w:tabs>
      </w:pPr>
    </w:p>
    <w:p w14:paraId="74A4E262" w14:textId="7624FE8A" w:rsidR="00184E9F" w:rsidRDefault="00184E9F" w:rsidP="00184E9F">
      <w:pPr>
        <w:tabs>
          <w:tab w:val="left" w:pos="1730"/>
        </w:tabs>
      </w:pPr>
    </w:p>
    <w:p w14:paraId="194DB01E" w14:textId="748DBAD1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</w:t>
      </w:r>
    </w:p>
    <w:p w14:paraId="6527FB81" w14:textId="2EF759A5" w:rsidR="004B6153" w:rsidRPr="005827A9" w:rsidRDefault="008D5D47" w:rsidP="006D41D7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</w:p>
    <w:sectPr w:rsidR="004B6153" w:rsidRPr="005827A9" w:rsidSect="008D5D47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5654E" w14:textId="77777777" w:rsidR="00A2329B" w:rsidRDefault="00A2329B" w:rsidP="004B6153">
      <w:pPr>
        <w:spacing w:after="0" w:line="240" w:lineRule="auto"/>
      </w:pPr>
      <w:r>
        <w:separator/>
      </w:r>
    </w:p>
  </w:endnote>
  <w:endnote w:type="continuationSeparator" w:id="0">
    <w:p w14:paraId="61EF370E" w14:textId="77777777" w:rsidR="00A2329B" w:rsidRDefault="00A2329B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9201" w14:textId="77777777" w:rsidR="00A2329B" w:rsidRDefault="00A2329B" w:rsidP="004B6153">
      <w:pPr>
        <w:spacing w:after="0" w:line="240" w:lineRule="auto"/>
      </w:pPr>
      <w:r>
        <w:separator/>
      </w:r>
    </w:p>
  </w:footnote>
  <w:footnote w:type="continuationSeparator" w:id="0">
    <w:p w14:paraId="0F681A4C" w14:textId="77777777" w:rsidR="00A2329B" w:rsidRDefault="00A2329B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545C4F24" w:rsidR="004B6153" w:rsidRDefault="006D41D7" w:rsidP="004B615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1E6061" wp14:editId="7454FDAE">
          <wp:simplePos x="0" y="0"/>
          <wp:positionH relativeFrom="margin">
            <wp:posOffset>4948555</wp:posOffset>
          </wp:positionH>
          <wp:positionV relativeFrom="paragraph">
            <wp:posOffset>-184150</wp:posOffset>
          </wp:positionV>
          <wp:extent cx="1020445" cy="1019175"/>
          <wp:effectExtent l="0" t="0" r="0" b="0"/>
          <wp:wrapTight wrapText="bothSides">
            <wp:wrapPolygon edited="0">
              <wp:start x="8065" y="1615"/>
              <wp:lineTo x="5645" y="3230"/>
              <wp:lineTo x="1210" y="7267"/>
              <wp:lineTo x="403" y="11708"/>
              <wp:lineTo x="806" y="14131"/>
              <wp:lineTo x="2419" y="15746"/>
              <wp:lineTo x="6855" y="18976"/>
              <wp:lineTo x="7258" y="19783"/>
              <wp:lineTo x="13307" y="19783"/>
              <wp:lineTo x="13710" y="18976"/>
              <wp:lineTo x="18146" y="15342"/>
              <wp:lineTo x="20968" y="9286"/>
              <wp:lineTo x="20968" y="8075"/>
              <wp:lineTo x="12500" y="1615"/>
              <wp:lineTo x="8065" y="1615"/>
            </wp:wrapPolygon>
          </wp:wrapTight>
          <wp:docPr id="3" name="Obraz 2" descr="Obraz zawierający paleta, jedzenie, ilustracja&#10;&#10;Opis wygenerowany automatycznie przy średnim poziomie pewności">
            <a:extLst xmlns:a="http://schemas.openxmlformats.org/drawingml/2006/main">
              <a:ext uri="{FF2B5EF4-FFF2-40B4-BE49-F238E27FC236}">
                <a16:creationId xmlns:a16="http://schemas.microsoft.com/office/drawing/2014/main" id="{D3103308-B7E5-CE61-83E5-C8053E65E3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paleta, jedzenie, ilustracja&#10;&#10;Opis wygenerowany automatycznie przy średnim poziomie pewności">
                    <a:extLst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19DEAF74" w:rsidR="004B6153" w:rsidRDefault="004B6153" w:rsidP="004B6153">
    <w:pPr>
      <w:pStyle w:val="Nagwek"/>
    </w:pPr>
  </w:p>
  <w:p w14:paraId="34683E2F" w14:textId="48263FD4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5746A"/>
    <w:rsid w:val="00073A92"/>
    <w:rsid w:val="00087CF1"/>
    <w:rsid w:val="00116A0D"/>
    <w:rsid w:val="00181399"/>
    <w:rsid w:val="00184E9F"/>
    <w:rsid w:val="001C5E18"/>
    <w:rsid w:val="00206D6D"/>
    <w:rsid w:val="00250820"/>
    <w:rsid w:val="00253C8F"/>
    <w:rsid w:val="0032488A"/>
    <w:rsid w:val="00367821"/>
    <w:rsid w:val="00376674"/>
    <w:rsid w:val="003C7BF1"/>
    <w:rsid w:val="00456868"/>
    <w:rsid w:val="004B0402"/>
    <w:rsid w:val="004B6153"/>
    <w:rsid w:val="005827A9"/>
    <w:rsid w:val="005B4D91"/>
    <w:rsid w:val="006266AC"/>
    <w:rsid w:val="006D41D7"/>
    <w:rsid w:val="00703903"/>
    <w:rsid w:val="00731A69"/>
    <w:rsid w:val="007E507B"/>
    <w:rsid w:val="00806A76"/>
    <w:rsid w:val="008B4BEF"/>
    <w:rsid w:val="008D3416"/>
    <w:rsid w:val="008D5D47"/>
    <w:rsid w:val="009B4C63"/>
    <w:rsid w:val="00A01234"/>
    <w:rsid w:val="00A043AE"/>
    <w:rsid w:val="00A07B96"/>
    <w:rsid w:val="00A2329B"/>
    <w:rsid w:val="00A43F6C"/>
    <w:rsid w:val="00AF7974"/>
    <w:rsid w:val="00B32DD6"/>
    <w:rsid w:val="00B9645B"/>
    <w:rsid w:val="00BA2DFB"/>
    <w:rsid w:val="00BD612A"/>
    <w:rsid w:val="00BF3D8F"/>
    <w:rsid w:val="00C66218"/>
    <w:rsid w:val="00CD47EB"/>
    <w:rsid w:val="00D5163B"/>
    <w:rsid w:val="00DE7D2A"/>
    <w:rsid w:val="00E84347"/>
    <w:rsid w:val="00EE4AA1"/>
    <w:rsid w:val="00F750B0"/>
    <w:rsid w:val="00F95377"/>
    <w:rsid w:val="00FB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WSSE Poznań - Magdalena Stoicka-Kluj</cp:lastModifiedBy>
  <cp:revision>2</cp:revision>
  <dcterms:created xsi:type="dcterms:W3CDTF">2026-02-18T07:21:00Z</dcterms:created>
  <dcterms:modified xsi:type="dcterms:W3CDTF">2026-02-18T07:21:00Z</dcterms:modified>
</cp:coreProperties>
</file>